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D528DEA" w:rsidR="009C0D7E" w:rsidRDefault="00746915" w:rsidP="009C0D7E">
      <w:pPr>
        <w:jc w:val="right"/>
        <w:rPr>
          <w:rFonts w:ascii="Arial" w:hAnsi="Arial" w:cs="Arial"/>
          <w:sz w:val="22"/>
          <w:lang w:val="es-ES"/>
        </w:rPr>
      </w:pPr>
      <w:bookmarkStart w:id="0" w:name="_GoBack"/>
      <w:bookmarkEnd w:id="0"/>
      <w:r>
        <w:rPr>
          <w:rFonts w:ascii="Arial" w:hAnsi="Arial" w:cs="Arial"/>
          <w:sz w:val="22"/>
          <w:lang w:val="es-ES"/>
        </w:rPr>
        <w:t>3</w:t>
      </w:r>
      <w:r w:rsidR="00B07242">
        <w:rPr>
          <w:rFonts w:ascii="Arial" w:hAnsi="Arial" w:cs="Arial"/>
          <w:sz w:val="22"/>
          <w:lang w:val="es-ES"/>
        </w:rPr>
        <w:t>0</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45838B69" w:rsidR="009D118E" w:rsidRDefault="00746915" w:rsidP="007F5780">
      <w:pPr>
        <w:jc w:val="center"/>
        <w:rPr>
          <w:rFonts w:ascii="Arial" w:hAnsi="Arial" w:cs="Arial"/>
          <w:b/>
          <w:sz w:val="28"/>
          <w:szCs w:val="28"/>
        </w:rPr>
      </w:pPr>
      <w:r w:rsidRPr="00EA3C1C">
        <w:rPr>
          <w:rFonts w:ascii="Arial" w:hAnsi="Arial" w:cs="Arial"/>
          <w:b/>
          <w:sz w:val="28"/>
          <w:szCs w:val="28"/>
        </w:rPr>
        <w:t>CONVOCAN A CANTAR VILLANCICOS EN EL MHM</w:t>
      </w:r>
    </w:p>
    <w:p w14:paraId="531B09B2" w14:textId="77777777" w:rsidR="00746915" w:rsidRDefault="00746915" w:rsidP="007F5780">
      <w:pPr>
        <w:jc w:val="center"/>
        <w:rPr>
          <w:rFonts w:ascii="Arial" w:hAnsi="Arial" w:cs="Arial"/>
          <w:b/>
          <w:sz w:val="28"/>
          <w:szCs w:val="28"/>
        </w:rPr>
      </w:pPr>
    </w:p>
    <w:p w14:paraId="28051432" w14:textId="27418213" w:rsidR="00746915" w:rsidRPr="00746915" w:rsidRDefault="00746915" w:rsidP="00746915">
      <w:pPr>
        <w:pStyle w:val="Prrafodelista"/>
        <w:numPr>
          <w:ilvl w:val="0"/>
          <w:numId w:val="19"/>
        </w:numPr>
        <w:rPr>
          <w:rFonts w:ascii="Arial" w:hAnsi="Arial" w:cs="Arial"/>
          <w:i/>
          <w:sz w:val="24"/>
          <w:szCs w:val="24"/>
        </w:rPr>
      </w:pPr>
      <w:r w:rsidRPr="00746915">
        <w:rPr>
          <w:rFonts w:ascii="Arial" w:hAnsi="Arial" w:cs="Arial"/>
          <w:i/>
          <w:sz w:val="24"/>
          <w:szCs w:val="24"/>
        </w:rPr>
        <w:t>La inscripción estará abierta del 3 al 14 de noviembre con cupo limitado.</w:t>
      </w:r>
    </w:p>
    <w:p w14:paraId="259DEA75" w14:textId="0B3C66D4" w:rsidR="005C3DCF" w:rsidRPr="00746915" w:rsidRDefault="00746915" w:rsidP="00746915">
      <w:pPr>
        <w:pStyle w:val="Prrafodelista"/>
        <w:numPr>
          <w:ilvl w:val="0"/>
          <w:numId w:val="19"/>
        </w:numPr>
        <w:rPr>
          <w:rFonts w:ascii="Arial" w:hAnsi="Arial" w:cs="Arial"/>
          <w:i/>
          <w:sz w:val="24"/>
          <w:szCs w:val="24"/>
        </w:rPr>
      </w:pPr>
      <w:r w:rsidRPr="00746915">
        <w:rPr>
          <w:rFonts w:ascii="Arial" w:hAnsi="Arial" w:cs="Arial"/>
          <w:i/>
          <w:sz w:val="24"/>
          <w:szCs w:val="24"/>
        </w:rPr>
        <w:t>La muestra, dirigida a niños y niñas de nivel preescolar, se llevará a cabo el martes 2 de diciembre de 2025, a las 10:00 horas, en la explanada del museo</w:t>
      </w:r>
    </w:p>
    <w:p w14:paraId="27C5D506" w14:textId="77777777" w:rsidR="00B07242" w:rsidRDefault="00B07242" w:rsidP="000F5951">
      <w:pPr>
        <w:jc w:val="both"/>
        <w:rPr>
          <w:rFonts w:ascii="Arial" w:hAnsi="Arial" w:cs="Arial"/>
          <w:b/>
          <w:sz w:val="28"/>
          <w:szCs w:val="28"/>
        </w:rPr>
      </w:pPr>
    </w:p>
    <w:p w14:paraId="6F328A1D" w14:textId="77777777" w:rsidR="00EA3C1C" w:rsidRDefault="000D7421" w:rsidP="00EA3C1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A3C1C" w:rsidRPr="00EA3C1C">
        <w:rPr>
          <w:rFonts w:ascii="Arial" w:hAnsi="Arial" w:cs="Arial"/>
          <w:sz w:val="28"/>
          <w:szCs w:val="28"/>
        </w:rPr>
        <w:t xml:space="preserve">El Museo de Historia Mexicana convoca a los planteles educativos de nivel preescolar a participar en la “Muestra de Villancicos 2025. Cantemos en Navidad”, una presentación que revive la tradición de cantar villancicos, símbolo de alegría, unión y esperanza. La inscripción estará abierta del 3 al 14 </w:t>
      </w:r>
      <w:r w:rsidR="00EA3C1C">
        <w:rPr>
          <w:rFonts w:ascii="Arial" w:hAnsi="Arial" w:cs="Arial"/>
          <w:sz w:val="28"/>
          <w:szCs w:val="28"/>
        </w:rPr>
        <w:t>de noviembre con cupo limitado.</w:t>
      </w:r>
    </w:p>
    <w:p w14:paraId="159E12DD" w14:textId="77777777" w:rsidR="00EA3C1C" w:rsidRDefault="00EA3C1C" w:rsidP="00EA3C1C">
      <w:pPr>
        <w:jc w:val="both"/>
        <w:rPr>
          <w:rFonts w:ascii="Arial" w:hAnsi="Arial" w:cs="Arial"/>
          <w:sz w:val="28"/>
          <w:szCs w:val="28"/>
        </w:rPr>
      </w:pPr>
    </w:p>
    <w:p w14:paraId="10400549" w14:textId="77777777" w:rsidR="00EA3C1C" w:rsidRDefault="00EA3C1C" w:rsidP="00EA3C1C">
      <w:pPr>
        <w:jc w:val="both"/>
        <w:rPr>
          <w:rFonts w:ascii="Arial" w:hAnsi="Arial" w:cs="Arial"/>
          <w:sz w:val="28"/>
          <w:szCs w:val="28"/>
        </w:rPr>
      </w:pPr>
      <w:r w:rsidRPr="00EA3C1C">
        <w:rPr>
          <w:rFonts w:ascii="Arial" w:hAnsi="Arial" w:cs="Arial"/>
          <w:sz w:val="28"/>
          <w:szCs w:val="28"/>
        </w:rPr>
        <w:t>La muestra, dirigida a niños y niñas de nivel preescolar, se llevará a cabo el martes 2 de diciembre de 2025, a las 10:00 horas, en la explanada del museo, donde se interpretarán villancicos en español o en alguna lengua mexicana, con el objetivo de que a través del canto se mantenga viva la memoria y transmitan valores como la solidaridad, la</w:t>
      </w:r>
      <w:r>
        <w:rPr>
          <w:rFonts w:ascii="Arial" w:hAnsi="Arial" w:cs="Arial"/>
          <w:sz w:val="28"/>
          <w:szCs w:val="28"/>
        </w:rPr>
        <w:t xml:space="preserve"> esperanza y la unión familiar.</w:t>
      </w:r>
    </w:p>
    <w:p w14:paraId="38C76B97" w14:textId="77777777" w:rsidR="00EA3C1C" w:rsidRDefault="00EA3C1C" w:rsidP="00EA3C1C">
      <w:pPr>
        <w:jc w:val="both"/>
        <w:rPr>
          <w:rFonts w:ascii="Arial" w:hAnsi="Arial" w:cs="Arial"/>
          <w:sz w:val="28"/>
          <w:szCs w:val="28"/>
        </w:rPr>
      </w:pPr>
    </w:p>
    <w:p w14:paraId="2E54BC89" w14:textId="77777777" w:rsidR="00EA3C1C" w:rsidRDefault="00EA3C1C" w:rsidP="00EA3C1C">
      <w:pPr>
        <w:jc w:val="both"/>
        <w:rPr>
          <w:rFonts w:ascii="Arial" w:hAnsi="Arial" w:cs="Arial"/>
          <w:sz w:val="28"/>
          <w:szCs w:val="28"/>
        </w:rPr>
      </w:pPr>
      <w:r w:rsidRPr="00EA3C1C">
        <w:rPr>
          <w:rFonts w:ascii="Arial" w:hAnsi="Arial" w:cs="Arial"/>
          <w:sz w:val="28"/>
          <w:szCs w:val="28"/>
        </w:rPr>
        <w:t>Los villancicos llegaron a la Nueva España con los misioneros españoles como parte de su labor evangelizadora durante la Colonia. Con el tiempo, las melodías fueron adoptadas por las comunidades indígenas y mestizas, que las enriquecieron con instrumentos, ritmos y expresiones propias. Con el paso del tiempo los villancicos se convirtieron en una manifestación profundamente mexicana. Así, los villancicos dejaron de ser solo cantos religiosos para transformarse en una expresión viva de identidad</w:t>
      </w:r>
      <w:r>
        <w:rPr>
          <w:rFonts w:ascii="Arial" w:hAnsi="Arial" w:cs="Arial"/>
          <w:sz w:val="28"/>
          <w:szCs w:val="28"/>
        </w:rPr>
        <w:t>, cultura y alegría compartida.</w:t>
      </w:r>
    </w:p>
    <w:p w14:paraId="1CADBA7A" w14:textId="77777777" w:rsidR="00EA3C1C" w:rsidRDefault="00EA3C1C" w:rsidP="00EA3C1C">
      <w:pPr>
        <w:jc w:val="both"/>
        <w:rPr>
          <w:rFonts w:ascii="Arial" w:hAnsi="Arial" w:cs="Arial"/>
          <w:sz w:val="28"/>
          <w:szCs w:val="28"/>
        </w:rPr>
      </w:pPr>
    </w:p>
    <w:p w14:paraId="6743AA5F" w14:textId="77777777" w:rsidR="00EA3C1C" w:rsidRDefault="00EA3C1C" w:rsidP="00EA3C1C">
      <w:pPr>
        <w:jc w:val="both"/>
        <w:rPr>
          <w:rFonts w:ascii="Arial" w:hAnsi="Arial" w:cs="Arial"/>
          <w:sz w:val="28"/>
          <w:szCs w:val="28"/>
        </w:rPr>
      </w:pPr>
      <w:r w:rsidRPr="00EA3C1C">
        <w:rPr>
          <w:rFonts w:ascii="Arial" w:hAnsi="Arial" w:cs="Arial"/>
          <w:sz w:val="28"/>
          <w:szCs w:val="28"/>
        </w:rPr>
        <w:lastRenderedPageBreak/>
        <w:t>Con la muestra, el Museo de Historia Mexicana preserva y fortalece esta tradición, ofreciendo a los más pequeños la oportunidad de participar en una experiencia que une historia, música y convivencia, quienes recibirán diploma de reconocimiento, una piñata por grupo, refrigerio y b</w:t>
      </w:r>
      <w:r>
        <w:rPr>
          <w:rFonts w:ascii="Arial" w:hAnsi="Arial" w:cs="Arial"/>
          <w:sz w:val="28"/>
          <w:szCs w:val="28"/>
        </w:rPr>
        <w:t>olsa de dulces para cada niño.</w:t>
      </w:r>
    </w:p>
    <w:p w14:paraId="5A8C8733" w14:textId="77777777" w:rsidR="00EA3C1C" w:rsidRDefault="00EA3C1C" w:rsidP="00EA3C1C">
      <w:pPr>
        <w:jc w:val="both"/>
        <w:rPr>
          <w:rFonts w:ascii="Arial" w:hAnsi="Arial" w:cs="Arial"/>
          <w:sz w:val="28"/>
          <w:szCs w:val="28"/>
        </w:rPr>
      </w:pPr>
    </w:p>
    <w:p w14:paraId="2396E61B" w14:textId="77777777" w:rsidR="00EA3C1C" w:rsidRDefault="00EA3C1C" w:rsidP="00EA3C1C">
      <w:pPr>
        <w:jc w:val="both"/>
        <w:rPr>
          <w:rFonts w:ascii="Arial" w:hAnsi="Arial" w:cs="Arial"/>
          <w:sz w:val="28"/>
          <w:szCs w:val="28"/>
        </w:rPr>
      </w:pPr>
      <w:r w:rsidRPr="00EA3C1C">
        <w:rPr>
          <w:rFonts w:ascii="Arial" w:hAnsi="Arial" w:cs="Arial"/>
          <w:sz w:val="28"/>
          <w:szCs w:val="28"/>
        </w:rPr>
        <w:t>La inscripción se realizará de manera presencial del 3 al 14 de noviembre de 2025, en el área de Coordinación Educativa y Atención al Visitante del Museo de Historia Mexicana, en horario de 8:00 a 13:00 horas y de 14:00 a 1</w:t>
      </w:r>
      <w:r>
        <w:rPr>
          <w:rFonts w:ascii="Arial" w:hAnsi="Arial" w:cs="Arial"/>
          <w:sz w:val="28"/>
          <w:szCs w:val="28"/>
        </w:rPr>
        <w:t>7:00 horas, de lunes a viernes.</w:t>
      </w:r>
    </w:p>
    <w:p w14:paraId="60EF2E42" w14:textId="77777777" w:rsidR="00EA3C1C" w:rsidRDefault="00EA3C1C" w:rsidP="00EA3C1C">
      <w:pPr>
        <w:jc w:val="both"/>
        <w:rPr>
          <w:rFonts w:ascii="Arial" w:hAnsi="Arial" w:cs="Arial"/>
          <w:sz w:val="28"/>
          <w:szCs w:val="28"/>
        </w:rPr>
      </w:pPr>
    </w:p>
    <w:p w14:paraId="6692BAF9" w14:textId="77777777" w:rsidR="00EA3C1C" w:rsidRDefault="00EA3C1C" w:rsidP="00EA3C1C">
      <w:pPr>
        <w:jc w:val="both"/>
        <w:rPr>
          <w:rFonts w:ascii="Arial" w:hAnsi="Arial" w:cs="Arial"/>
          <w:sz w:val="28"/>
          <w:szCs w:val="28"/>
        </w:rPr>
      </w:pPr>
      <w:r w:rsidRPr="00EA3C1C">
        <w:rPr>
          <w:rFonts w:ascii="Arial" w:hAnsi="Arial" w:cs="Arial"/>
          <w:sz w:val="28"/>
          <w:szCs w:val="28"/>
        </w:rPr>
        <w:t>Solo podrá registrarse un grupo por institución educativa, pública o privada, presentando la Ficha de Registro y copia de identificación oficial del responsable. La música del villancico deberá entregarse por correo electrónico o en USB una semana antes del evento, la duración de la in</w:t>
      </w:r>
      <w:r>
        <w:rPr>
          <w:rFonts w:ascii="Arial" w:hAnsi="Arial" w:cs="Arial"/>
          <w:sz w:val="28"/>
          <w:szCs w:val="28"/>
        </w:rPr>
        <w:t>terpretación será de 5 minutos.</w:t>
      </w:r>
    </w:p>
    <w:p w14:paraId="1685A290" w14:textId="77777777" w:rsidR="00EA3C1C" w:rsidRDefault="00EA3C1C" w:rsidP="00EA3C1C">
      <w:pPr>
        <w:jc w:val="both"/>
        <w:rPr>
          <w:rFonts w:ascii="Arial" w:hAnsi="Arial" w:cs="Arial"/>
          <w:sz w:val="28"/>
          <w:szCs w:val="28"/>
        </w:rPr>
      </w:pPr>
    </w:p>
    <w:p w14:paraId="287728E7" w14:textId="261BE0A3" w:rsidR="009D118E" w:rsidRDefault="00EA3C1C" w:rsidP="00EA3C1C">
      <w:pPr>
        <w:jc w:val="both"/>
        <w:rPr>
          <w:rFonts w:ascii="Arial" w:hAnsi="Arial" w:cs="Arial"/>
          <w:sz w:val="28"/>
          <w:szCs w:val="28"/>
        </w:rPr>
      </w:pPr>
      <w:r w:rsidRPr="00EA3C1C">
        <w:rPr>
          <w:rFonts w:ascii="Arial" w:hAnsi="Arial" w:cs="Arial"/>
          <w:sz w:val="28"/>
          <w:szCs w:val="28"/>
        </w:rPr>
        <w:t>La “Muestra de Villancicos 2025. Cantemos en Navidad” es una invitación a compartir la alegría de cantar juntos, a fortalecer los lazos comunitarios y a celebrar, desde la infancia, el valor de las raíces culturales. Para mayor información, los interesados pueden comunicarse al teléfono (81) 2033 9898 ext. 126 o escribir al correo slongoria@3museos.com</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9651" w14:textId="77777777" w:rsidR="0032037C" w:rsidRDefault="0032037C" w:rsidP="00E83348">
      <w:r>
        <w:separator/>
      </w:r>
    </w:p>
  </w:endnote>
  <w:endnote w:type="continuationSeparator" w:id="0">
    <w:p w14:paraId="561669D1" w14:textId="77777777" w:rsidR="0032037C" w:rsidRDefault="003203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AC9B" w14:textId="77777777" w:rsidR="0032037C" w:rsidRDefault="0032037C" w:rsidP="00E83348">
      <w:r>
        <w:separator/>
      </w:r>
    </w:p>
  </w:footnote>
  <w:footnote w:type="continuationSeparator" w:id="0">
    <w:p w14:paraId="33BED8B5" w14:textId="77777777" w:rsidR="0032037C" w:rsidRDefault="003203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46915"/>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3C1C"/>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FB39-4956-401E-95C0-F2F5DB6C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30T21:08:00Z</dcterms:created>
  <dcterms:modified xsi:type="dcterms:W3CDTF">2025-10-30T21:10:00Z</dcterms:modified>
</cp:coreProperties>
</file>